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2D" w:rsidRPr="0005215F" w:rsidRDefault="008E132D" w:rsidP="00142F5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15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</w:p>
    <w:p w:rsidR="00842EBD" w:rsidRPr="0005215F" w:rsidRDefault="008E132D" w:rsidP="008E1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15F">
        <w:rPr>
          <w:rFonts w:ascii="Times New Roman" w:hAnsi="Times New Roman" w:cs="Times New Roman"/>
          <w:b/>
          <w:sz w:val="28"/>
          <w:szCs w:val="28"/>
        </w:rPr>
        <w:t>характера за период с 01 января 201</w:t>
      </w:r>
      <w:r w:rsidR="00C64861">
        <w:rPr>
          <w:rFonts w:ascii="Times New Roman" w:hAnsi="Times New Roman" w:cs="Times New Roman"/>
          <w:b/>
          <w:sz w:val="28"/>
          <w:szCs w:val="28"/>
        </w:rPr>
        <w:t>7</w:t>
      </w:r>
      <w:r w:rsidRPr="0005215F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C64861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Pr="0005215F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tbl>
      <w:tblPr>
        <w:tblStyle w:val="a3"/>
        <w:tblW w:w="15699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459"/>
        <w:gridCol w:w="1517"/>
        <w:gridCol w:w="1985"/>
        <w:gridCol w:w="1134"/>
        <w:gridCol w:w="1024"/>
        <w:gridCol w:w="709"/>
        <w:gridCol w:w="566"/>
        <w:gridCol w:w="759"/>
        <w:gridCol w:w="1326"/>
        <w:gridCol w:w="1428"/>
        <w:gridCol w:w="1557"/>
      </w:tblGrid>
      <w:tr w:rsidR="0005215F" w:rsidTr="00977200">
        <w:trPr>
          <w:cantSplit/>
          <w:trHeight w:val="973"/>
        </w:trPr>
        <w:tc>
          <w:tcPr>
            <w:tcW w:w="392" w:type="dxa"/>
            <w:vMerge w:val="restart"/>
          </w:tcPr>
          <w:p w:rsidR="0005215F" w:rsidRPr="0005215F" w:rsidRDefault="0005215F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05215F" w:rsidRPr="0005215F" w:rsidRDefault="0005215F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59" w:type="dxa"/>
            <w:vMerge w:val="restart"/>
            <w:textDirection w:val="btLr"/>
            <w:vAlign w:val="center"/>
          </w:tcPr>
          <w:p w:rsidR="0005215F" w:rsidRPr="0005215F" w:rsidRDefault="0005215F" w:rsidP="008E13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60" w:type="dxa"/>
            <w:gridSpan w:val="4"/>
          </w:tcPr>
          <w:p w:rsidR="0005215F" w:rsidRPr="0005215F" w:rsidRDefault="0005215F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Объект недвижимости, находящиеся в собственности</w:t>
            </w:r>
          </w:p>
        </w:tc>
        <w:tc>
          <w:tcPr>
            <w:tcW w:w="2034" w:type="dxa"/>
            <w:gridSpan w:val="3"/>
          </w:tcPr>
          <w:p w:rsidR="0005215F" w:rsidRPr="0005215F" w:rsidRDefault="0005215F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Объект недвижимости, находящиеся в пользовании</w:t>
            </w:r>
          </w:p>
        </w:tc>
        <w:tc>
          <w:tcPr>
            <w:tcW w:w="1326" w:type="dxa"/>
            <w:vMerge w:val="restart"/>
            <w:textDirection w:val="btLr"/>
            <w:vAlign w:val="center"/>
          </w:tcPr>
          <w:p w:rsidR="0005215F" w:rsidRPr="0005215F" w:rsidRDefault="0005215F" w:rsidP="000521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  <w:textDirection w:val="btLr"/>
          </w:tcPr>
          <w:p w:rsidR="0005215F" w:rsidRPr="0005215F" w:rsidRDefault="0005215F" w:rsidP="000521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dxa"/>
            <w:vMerge w:val="restart"/>
            <w:textDirection w:val="btLr"/>
          </w:tcPr>
          <w:p w:rsidR="0005215F" w:rsidRDefault="0005215F" w:rsidP="000521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05215F" w:rsidTr="008A5E66">
        <w:trPr>
          <w:cantSplit/>
          <w:trHeight w:val="2121"/>
        </w:trPr>
        <w:tc>
          <w:tcPr>
            <w:tcW w:w="392" w:type="dxa"/>
            <w:vMerge/>
          </w:tcPr>
          <w:p w:rsidR="0005215F" w:rsidRPr="0005215F" w:rsidRDefault="0005215F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215F" w:rsidRPr="0005215F" w:rsidRDefault="0005215F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extDirection w:val="btLr"/>
          </w:tcPr>
          <w:p w:rsidR="0005215F" w:rsidRPr="0005215F" w:rsidRDefault="0005215F" w:rsidP="008E13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extDirection w:val="btLr"/>
            <w:vAlign w:val="center"/>
          </w:tcPr>
          <w:p w:rsidR="0005215F" w:rsidRPr="0005215F" w:rsidRDefault="0005215F" w:rsidP="008E13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05215F" w:rsidRPr="0005215F" w:rsidRDefault="0005215F" w:rsidP="008E13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1134" w:type="dxa"/>
            <w:textDirection w:val="btLr"/>
            <w:vAlign w:val="center"/>
          </w:tcPr>
          <w:p w:rsidR="0005215F" w:rsidRPr="0005215F" w:rsidRDefault="0005215F" w:rsidP="008E13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24" w:type="dxa"/>
            <w:textDirection w:val="btLr"/>
            <w:vAlign w:val="center"/>
          </w:tcPr>
          <w:p w:rsidR="0005215F" w:rsidRPr="0005215F" w:rsidRDefault="0005215F" w:rsidP="008E13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09" w:type="dxa"/>
            <w:textDirection w:val="btLr"/>
          </w:tcPr>
          <w:p w:rsidR="0005215F" w:rsidRPr="0005215F" w:rsidRDefault="0005215F" w:rsidP="000521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66" w:type="dxa"/>
            <w:textDirection w:val="btLr"/>
            <w:vAlign w:val="center"/>
          </w:tcPr>
          <w:p w:rsidR="0005215F" w:rsidRPr="0005215F" w:rsidRDefault="0005215F" w:rsidP="006C1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59" w:type="dxa"/>
            <w:textDirection w:val="btLr"/>
          </w:tcPr>
          <w:p w:rsidR="0005215F" w:rsidRPr="0005215F" w:rsidRDefault="0005215F" w:rsidP="000D69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26" w:type="dxa"/>
            <w:vMerge/>
            <w:textDirection w:val="btLr"/>
          </w:tcPr>
          <w:p w:rsidR="0005215F" w:rsidRPr="0005215F" w:rsidRDefault="0005215F" w:rsidP="006C1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extDirection w:val="btLr"/>
          </w:tcPr>
          <w:p w:rsidR="0005215F" w:rsidRPr="0005215F" w:rsidRDefault="0005215F" w:rsidP="006C1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extDirection w:val="btLr"/>
          </w:tcPr>
          <w:p w:rsidR="0005215F" w:rsidRPr="0005215F" w:rsidRDefault="0005215F" w:rsidP="006C12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A1" w:rsidTr="008A5E66">
        <w:trPr>
          <w:trHeight w:val="708"/>
        </w:trPr>
        <w:tc>
          <w:tcPr>
            <w:tcW w:w="392" w:type="dxa"/>
            <w:vMerge w:val="restart"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Курочкин В.Н.</w:t>
            </w:r>
          </w:p>
        </w:tc>
        <w:tc>
          <w:tcPr>
            <w:tcW w:w="1459" w:type="dxa"/>
            <w:vMerge w:val="restart"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Директор ОГБУ «Центр экспертиз цен и тарифов»</w:t>
            </w:r>
          </w:p>
        </w:tc>
        <w:tc>
          <w:tcPr>
            <w:tcW w:w="1517" w:type="dxa"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</w:tcPr>
          <w:p w:rsidR="000914A1" w:rsidRPr="0005215F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0914A1" w:rsidRPr="0005215F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0914A1" w:rsidRPr="0005215F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14A1" w:rsidRPr="0005215F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assat</w:t>
            </w:r>
          </w:p>
        </w:tc>
        <w:tc>
          <w:tcPr>
            <w:tcW w:w="1428" w:type="dxa"/>
            <w:vMerge w:val="restart"/>
          </w:tcPr>
          <w:p w:rsidR="000914A1" w:rsidRPr="0005215F" w:rsidRDefault="008A5E66" w:rsidP="008A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916,59</w:t>
            </w:r>
          </w:p>
        </w:tc>
        <w:tc>
          <w:tcPr>
            <w:tcW w:w="1557" w:type="dxa"/>
            <w:vMerge w:val="restart"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4A1" w:rsidTr="008A5E66">
        <w:trPr>
          <w:trHeight w:val="703"/>
        </w:trPr>
        <w:tc>
          <w:tcPr>
            <w:tcW w:w="392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914A1" w:rsidRPr="0005215F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0914A1" w:rsidRPr="0005215F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</w:tcPr>
          <w:p w:rsidR="000914A1" w:rsidRPr="0005215F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14A1" w:rsidRPr="0005215F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0914A1" w:rsidRPr="0005215F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14A1" w:rsidRPr="0005215F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A1" w:rsidTr="008A5E66">
        <w:trPr>
          <w:trHeight w:val="735"/>
        </w:trPr>
        <w:tc>
          <w:tcPr>
            <w:tcW w:w="392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914A1" w:rsidRPr="0005215F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985" w:type="dxa"/>
          </w:tcPr>
          <w:p w:rsidR="000914A1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914A1" w:rsidRPr="0005215F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000)</w:t>
            </w:r>
          </w:p>
        </w:tc>
        <w:tc>
          <w:tcPr>
            <w:tcW w:w="1134" w:type="dxa"/>
          </w:tcPr>
          <w:p w:rsidR="000914A1" w:rsidRDefault="000914A1" w:rsidP="0097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9,8 </w:t>
            </w:r>
          </w:p>
        </w:tc>
        <w:tc>
          <w:tcPr>
            <w:tcW w:w="1024" w:type="dxa"/>
          </w:tcPr>
          <w:p w:rsidR="000914A1" w:rsidRPr="0005215F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A1" w:rsidTr="008A5E66">
        <w:trPr>
          <w:trHeight w:val="703"/>
        </w:trPr>
        <w:tc>
          <w:tcPr>
            <w:tcW w:w="392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914A1" w:rsidRPr="0005215F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985" w:type="dxa"/>
          </w:tcPr>
          <w:p w:rsidR="000914A1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5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0914A1" w:rsidRPr="0005215F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</w:t>
            </w:r>
            <w:r w:rsidRPr="00A13358">
              <w:rPr>
                <w:rFonts w:ascii="Times New Roman" w:hAnsi="Times New Roman" w:cs="Times New Roman"/>
                <w:sz w:val="24"/>
                <w:szCs w:val="24"/>
              </w:rPr>
              <w:t>1971/5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914A1" w:rsidRDefault="000914A1" w:rsidP="0097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58">
              <w:rPr>
                <w:rFonts w:ascii="Times New Roman" w:hAnsi="Times New Roman" w:cs="Times New Roman"/>
                <w:sz w:val="24"/>
                <w:szCs w:val="24"/>
              </w:rPr>
              <w:t>7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t xml:space="preserve"> </w:t>
            </w:r>
          </w:p>
        </w:tc>
        <w:tc>
          <w:tcPr>
            <w:tcW w:w="1024" w:type="dxa"/>
          </w:tcPr>
          <w:p w:rsidR="000914A1" w:rsidRPr="0005215F" w:rsidRDefault="000914A1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A1" w:rsidTr="008A5E66">
        <w:trPr>
          <w:trHeight w:val="703"/>
        </w:trPr>
        <w:tc>
          <w:tcPr>
            <w:tcW w:w="392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0914A1" w:rsidRDefault="008A5E66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8A5E66" w:rsidRDefault="008A5E66" w:rsidP="008A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985" w:type="dxa"/>
          </w:tcPr>
          <w:p w:rsidR="000914A1" w:rsidRPr="00A13358" w:rsidRDefault="008A5E66" w:rsidP="008A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914A1" w:rsidRPr="00A13358" w:rsidRDefault="008A5E66" w:rsidP="0097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24" w:type="dxa"/>
          </w:tcPr>
          <w:p w:rsidR="000914A1" w:rsidRDefault="008A5E66" w:rsidP="006C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0914A1" w:rsidRPr="0005215F" w:rsidRDefault="000914A1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B6" w:rsidTr="008A5E66">
        <w:tc>
          <w:tcPr>
            <w:tcW w:w="392" w:type="dxa"/>
            <w:vMerge w:val="restart"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vMerge w:val="restart"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66AB6" w:rsidRPr="0005215F" w:rsidRDefault="008A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6AB6" w:rsidRPr="000521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</w:tcPr>
          <w:p w:rsidR="00466AB6" w:rsidRPr="0005215F" w:rsidRDefault="0046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</w:tcPr>
          <w:p w:rsidR="00466AB6" w:rsidRPr="0005215F" w:rsidRDefault="004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024" w:type="dxa"/>
          </w:tcPr>
          <w:p w:rsidR="00466AB6" w:rsidRPr="0005215F" w:rsidRDefault="0046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</w:tcPr>
          <w:p w:rsidR="00466AB6" w:rsidRPr="0005215F" w:rsidRDefault="008A5E66" w:rsidP="008A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300,68</w:t>
            </w:r>
          </w:p>
        </w:tc>
        <w:tc>
          <w:tcPr>
            <w:tcW w:w="1557" w:type="dxa"/>
            <w:vMerge w:val="restart"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B6" w:rsidTr="008A5E66">
        <w:tc>
          <w:tcPr>
            <w:tcW w:w="392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66AB6" w:rsidRPr="0005215F" w:rsidRDefault="00466AB6" w:rsidP="006C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466AB6" w:rsidRPr="0005215F" w:rsidRDefault="00466AB6" w:rsidP="006C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</w:tcPr>
          <w:p w:rsidR="00466AB6" w:rsidRPr="0005215F" w:rsidRDefault="0046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024" w:type="dxa"/>
          </w:tcPr>
          <w:p w:rsidR="00466AB6" w:rsidRPr="0005215F" w:rsidRDefault="0046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B6" w:rsidTr="008A5E66">
        <w:tc>
          <w:tcPr>
            <w:tcW w:w="392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66AB6" w:rsidRPr="0005215F" w:rsidRDefault="00466AB6" w:rsidP="00E5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5" w:type="dxa"/>
          </w:tcPr>
          <w:p w:rsidR="00466AB6" w:rsidRPr="0005215F" w:rsidRDefault="00466AB6" w:rsidP="00E5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66AB6" w:rsidRPr="0005215F" w:rsidRDefault="00466AB6" w:rsidP="00E5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FE1C0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24" w:type="dxa"/>
          </w:tcPr>
          <w:p w:rsidR="00466AB6" w:rsidRPr="0005215F" w:rsidRDefault="00466AB6" w:rsidP="00E5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66AB6" w:rsidRPr="0005215F" w:rsidRDefault="00466AB6" w:rsidP="008E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32D" w:rsidRPr="008E132D" w:rsidRDefault="008E132D" w:rsidP="008E13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E132D" w:rsidRPr="008E132D" w:rsidSect="00142F5B">
      <w:pgSz w:w="16838" w:h="11906" w:orient="landscape"/>
      <w:pgMar w:top="851" w:right="244" w:bottom="24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86"/>
    <w:rsid w:val="0005215F"/>
    <w:rsid w:val="000914A1"/>
    <w:rsid w:val="000D6966"/>
    <w:rsid w:val="00142F5B"/>
    <w:rsid w:val="00267467"/>
    <w:rsid w:val="003A17F9"/>
    <w:rsid w:val="003A2636"/>
    <w:rsid w:val="00466AB6"/>
    <w:rsid w:val="00863930"/>
    <w:rsid w:val="00872FC2"/>
    <w:rsid w:val="00884BE5"/>
    <w:rsid w:val="00892558"/>
    <w:rsid w:val="008A5E66"/>
    <w:rsid w:val="008E132D"/>
    <w:rsid w:val="00977200"/>
    <w:rsid w:val="009B1A25"/>
    <w:rsid w:val="00A13358"/>
    <w:rsid w:val="00A26933"/>
    <w:rsid w:val="00C64861"/>
    <w:rsid w:val="00FC2F86"/>
    <w:rsid w:val="00FE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4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F9A-2376-4996-B256-5E72C64A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16T16:43:00Z</cp:lastPrinted>
  <dcterms:created xsi:type="dcterms:W3CDTF">2018-04-16T16:43:00Z</dcterms:created>
  <dcterms:modified xsi:type="dcterms:W3CDTF">2018-04-27T07:45:00Z</dcterms:modified>
</cp:coreProperties>
</file>